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01EA9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60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0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E50087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 кровли филиала ГАУ КК "ЦОП УСЗН" по адресу: г. Новороссийск, ул. Пархоменко, 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407444" w:rsidRDefault="00E50087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 кровли филиала ГАУ КК "ЦОП УСЗН" по адресу: г. Новороссийск, ул. Пархоменко, 6</w:t>
      </w:r>
    </w:p>
    <w:p w:rsidR="00E50087" w:rsidRDefault="00E50087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087" w:rsidRPr="00E5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038 670,00 (один миллион тридцать восемь тысяч шестьсот семьдесят) рублей 00 копеек</w:t>
      </w:r>
    </w:p>
    <w:p w:rsidR="00E50087" w:rsidRDefault="00E50087" w:rsidP="00E50087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E50087" w:rsidP="00E50087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выполняемых рабо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подписания договора, окончание работ – не позднее 7 декабря 2012 года.</w:t>
      </w:r>
    </w:p>
    <w:p w:rsidR="00E50087" w:rsidRPr="000E4B13" w:rsidRDefault="00E50087" w:rsidP="00E50087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5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6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EED" w:rsidRDefault="00A30EED" w:rsidP="00A30EED">
      <w:pPr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0EED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 – начальник отдела по строительству, капитальному ремонту и эксплуатации зданий, сооружений ГАУ КК «ЦОП УСЗН», 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Default="00F01D1E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Pr="00A30EED" w:rsidRDefault="00A30EED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33ACE" w:rsidRPr="00233ACE">
        <w:rPr>
          <w:rFonts w:ascii="Times New Roman" w:hAnsi="Times New Roman" w:cs="Times New Roman"/>
          <w:color w:val="000000"/>
          <w:sz w:val="24"/>
          <w:szCs w:val="24"/>
        </w:rPr>
        <w:t>начальник отдела социально-экономического развития  министерства социального развития и семейной политики Краснодарского края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233AC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23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набжению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D18FA">
        <w:trPr>
          <w:trHeight w:val="954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D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C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D18FA">
        <w:trPr>
          <w:trHeight w:val="87"/>
        </w:trPr>
        <w:tc>
          <w:tcPr>
            <w:tcW w:w="4395" w:type="dxa"/>
          </w:tcPr>
          <w:p w:rsidR="001C5413" w:rsidRDefault="00EE2893" w:rsidP="00E50087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0087" w:rsidRDefault="00E5008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C5413" w:rsidRDefault="00EE289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656A2A" w:rsidP="00A30EED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1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E50087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30EED" w:rsidRPr="008C6F15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 w:rsid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тальмонтаж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604F" w:rsidRPr="008C6F15" w:rsidRDefault="004D604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A30EED" w:rsidP="00E5008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 w:rsid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  <w:proofErr w:type="gramEnd"/>
            <w:r w:rsid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A3955" w:rsidP="00EE2893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E50087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E50087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A30EED" w:rsidP="00E5008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 w:rsid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ск, ул. </w:t>
            </w:r>
            <w:proofErr w:type="gramStart"/>
            <w:r w:rsid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 w:rsid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A30EED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="004D604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="004D604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4D604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8CD" w:rsidRDefault="00E50087" w:rsidP="00A948C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316</w:t>
      </w:r>
      <w:r w:rsidR="00A30EED" w:rsidRPr="000A188E">
        <w:rPr>
          <w:color w:val="000000"/>
        </w:rPr>
        <w:t xml:space="preserve">) </w:t>
      </w:r>
      <w:r w:rsidR="00FA328D" w:rsidRPr="00FA328D">
        <w:rPr>
          <w:color w:val="000000"/>
        </w:rPr>
        <w:t xml:space="preserve">Общество с ограниченной ответственностью «Регион-1»              </w:t>
      </w:r>
      <w:r w:rsidR="00A30EED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bookmarkStart w:id="0" w:name="_GoBack"/>
      <w:r w:rsidR="002207B7">
        <w:rPr>
          <w:color w:val="000000"/>
        </w:rPr>
        <w:t>не правильное заверение и отсутствие части документов, предусмотренных п</w:t>
      </w:r>
      <w:r w:rsidR="00A76CD0">
        <w:rPr>
          <w:color w:val="000000"/>
        </w:rPr>
        <w:t>.</w:t>
      </w:r>
      <w:r w:rsidR="002207B7">
        <w:rPr>
          <w:color w:val="000000"/>
        </w:rPr>
        <w:t>п.1</w:t>
      </w:r>
      <w:r w:rsidR="00A76CD0">
        <w:rPr>
          <w:color w:val="000000"/>
        </w:rPr>
        <w:t>,3</w:t>
      </w:r>
      <w:r w:rsidR="002207B7">
        <w:rPr>
          <w:color w:val="000000"/>
        </w:rPr>
        <w:t xml:space="preserve"> п.27 извещения о проведении запроса ценовых котировок.</w:t>
      </w: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948CD" w:rsidRDefault="00A948C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FA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4</w:t>
      </w:r>
    </w:p>
    <w:p w:rsidR="00FA328D" w:rsidRDefault="00FA328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A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FA328D">
        <w:rPr>
          <w:rFonts w:ascii="Times New Roman" w:eastAsia="Times New Roman" w:hAnsi="Times New Roman" w:cs="Times New Roman"/>
          <w:sz w:val="24"/>
          <w:szCs w:val="24"/>
          <w:lang w:eastAsia="ru-RU"/>
        </w:rPr>
        <w:t>Южстальмонтаж</w:t>
      </w:r>
      <w:proofErr w:type="spell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A328D">
        <w:rPr>
          <w:rFonts w:ascii="Times New Roman" w:eastAsia="Times New Roman" w:hAnsi="Times New Roman" w:cs="Times New Roman"/>
          <w:sz w:val="24"/>
          <w:szCs w:val="24"/>
          <w:lang w:eastAsia="ru-RU"/>
        </w:rPr>
        <w:t>09122520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A328D">
        <w:rPr>
          <w:rFonts w:ascii="Times New Roman" w:eastAsia="Times New Roman" w:hAnsi="Times New Roman" w:cs="Times New Roman"/>
          <w:sz w:val="24"/>
          <w:szCs w:val="24"/>
          <w:lang w:eastAsia="ru-RU"/>
        </w:rPr>
        <w:t>09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EED" w:rsidRPr="000E4B13" w:rsidRDefault="00A30EE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038 670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(</w:t>
      </w:r>
      <w:r w:rsidR="00FA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миллион тридцать восемь тысяч шестьсот семьдесят) 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00 копеек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E2893" w:rsidRPr="00EE2893" w:rsidRDefault="00EE2893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E50087">
          <w:pgSz w:w="11906" w:h="16838"/>
          <w:pgMar w:top="567" w:right="567" w:bottom="568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948CD" w:rsidRDefault="00A948CD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FA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6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A328D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FA328D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1C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филиала ГАУ КК "ЦОП УСЗН" по адресу: г. Новороссийск, ул. Пархоменко, 6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FA328D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тальмонтаж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A328D" w:rsidRPr="008C6F15" w:rsidRDefault="00FA328D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28D" w:rsidRPr="00236DA2" w:rsidTr="007D7EC0">
        <w:trPr>
          <w:gridBefore w:val="1"/>
          <w:gridAfter w:val="1"/>
          <w:wBefore w:w="57" w:type="dxa"/>
          <w:wAfter w:w="12641" w:type="dxa"/>
          <w:trHeight w:val="845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FA328D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филиала ГАУ КК "ЦОП УСЗН" по адресу: г. Новороссийск, ул. Пархоменко, 6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FA328D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FA328D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A328D" w:rsidRPr="00236DA2" w:rsidRDefault="00FA328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Pr="00E80A28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FA328D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A328D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A328D" w:rsidRPr="00805203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6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A328D" w:rsidRPr="00805203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FA328D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FA328D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FA328D" w:rsidP="00FA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тальмонтаж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ИНН 2309122520, КПП 2309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FA328D" w:rsidP="0031247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FA328D" w:rsidRPr="00F5166E" w:rsidTr="00A948CD">
        <w:trPr>
          <w:trHeight w:val="84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FA328D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FA328D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НН 2337033423, КПП 233701001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FA328D" w:rsidP="0031247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</w:tr>
      <w:tr w:rsidR="00FA328D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A328D" w:rsidRPr="00F5166E" w:rsidRDefault="00FA328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28D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A328D" w:rsidRDefault="00FA328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Pr="00F5166E" w:rsidRDefault="00FA328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FA328D" w:rsidRDefault="00FA328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A328D" w:rsidRPr="00805203" w:rsidRDefault="00FA328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6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A328D" w:rsidRPr="00805203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251"/>
        <w:gridCol w:w="1418"/>
        <w:gridCol w:w="1275"/>
        <w:gridCol w:w="2693"/>
        <w:gridCol w:w="11810"/>
      </w:tblGrid>
      <w:tr w:rsidR="00F5166E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A328D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FA328D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FA328D" w:rsidP="00FA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тальмонтаж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A328D" w:rsidRDefault="00FA328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FA328D" w:rsidRPr="00492456" w:rsidRDefault="00FA328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92456" w:rsidRDefault="00FA328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328D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FA328D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FA328D" w:rsidP="00FA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A328D" w:rsidRPr="00A948CD" w:rsidRDefault="00FA328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328D" w:rsidRPr="00492456" w:rsidRDefault="00FA328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A328D" w:rsidRPr="00492456" w:rsidRDefault="002207B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(№316) Общество с ограниченной ответственностью «Регион-1»              не соответствует требованиям, установленным в извещении о проведении запроса ценовых котировок: не правильное заверение и отсутствие части документов, предусмотренных пп.1 п.27 извещения о проведении запроса ценовых котировок.</w:t>
            </w:r>
          </w:p>
        </w:tc>
      </w:tr>
      <w:tr w:rsidR="00FA328D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A328D" w:rsidRPr="00236DA2" w:rsidRDefault="00FA328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FA328D" w:rsidRDefault="00FA328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A328D" w:rsidRDefault="00FA328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A328D" w:rsidRDefault="00FA328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A328D" w:rsidRPr="00236DA2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572"/>
        <w:gridCol w:w="2551"/>
        <w:gridCol w:w="2565"/>
      </w:tblGrid>
      <w:tr w:rsidR="00ED1186" w:rsidRPr="00492456" w:rsidTr="00CD5F8C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A328D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FA328D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FA328D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тальмонтаж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Default="00FA328D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8 670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92456" w:rsidRDefault="00FA328D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A328D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FA328D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FA328D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92456" w:rsidRDefault="00FA328D" w:rsidP="0030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8 670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A948CD" w:rsidRDefault="00FA328D" w:rsidP="00A948CD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</w:t>
            </w:r>
          </w:p>
          <w:p w:rsidR="00FA328D" w:rsidRPr="00492456" w:rsidRDefault="00FA328D" w:rsidP="00A948CD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C5413"/>
    <w:rsid w:val="001D1414"/>
    <w:rsid w:val="001D5FA5"/>
    <w:rsid w:val="001E3998"/>
    <w:rsid w:val="001E5716"/>
    <w:rsid w:val="001E6B80"/>
    <w:rsid w:val="001F05BF"/>
    <w:rsid w:val="002003EA"/>
    <w:rsid w:val="00201EA9"/>
    <w:rsid w:val="00217127"/>
    <w:rsid w:val="002207B7"/>
    <w:rsid w:val="002249A8"/>
    <w:rsid w:val="00233ACE"/>
    <w:rsid w:val="00234AD2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B7FCE"/>
    <w:rsid w:val="002C7E45"/>
    <w:rsid w:val="002D0B68"/>
    <w:rsid w:val="002E3994"/>
    <w:rsid w:val="002F7DF4"/>
    <w:rsid w:val="00301D59"/>
    <w:rsid w:val="0030741F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0744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51FE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1E9F"/>
    <w:rsid w:val="00624FF4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D7EC0"/>
    <w:rsid w:val="007E476C"/>
    <w:rsid w:val="007E60A7"/>
    <w:rsid w:val="007F6E9B"/>
    <w:rsid w:val="00805203"/>
    <w:rsid w:val="008056CB"/>
    <w:rsid w:val="00806058"/>
    <w:rsid w:val="00806F5B"/>
    <w:rsid w:val="008370B8"/>
    <w:rsid w:val="00841ACC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47558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18FA"/>
    <w:rsid w:val="009D21CA"/>
    <w:rsid w:val="00A11E16"/>
    <w:rsid w:val="00A160A5"/>
    <w:rsid w:val="00A202FA"/>
    <w:rsid w:val="00A30EED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CD0"/>
    <w:rsid w:val="00A76E57"/>
    <w:rsid w:val="00A8545B"/>
    <w:rsid w:val="00A948CD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1BAB"/>
    <w:rsid w:val="00CB3A44"/>
    <w:rsid w:val="00CB592B"/>
    <w:rsid w:val="00CB5AFE"/>
    <w:rsid w:val="00CC35EB"/>
    <w:rsid w:val="00CC3EFA"/>
    <w:rsid w:val="00CC6F81"/>
    <w:rsid w:val="00CC7539"/>
    <w:rsid w:val="00CD5F8C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50087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2893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328D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C53A-E2F7-4EF4-9D39-10F73737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0</cp:revision>
  <cp:lastPrinted>2012-10-04T10:59:00Z</cp:lastPrinted>
  <dcterms:created xsi:type="dcterms:W3CDTF">2012-07-04T10:59:00Z</dcterms:created>
  <dcterms:modified xsi:type="dcterms:W3CDTF">2012-10-04T13:09:00Z</dcterms:modified>
</cp:coreProperties>
</file>